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49471" w14:textId="77777777" w:rsidR="00EA6680" w:rsidRDefault="00EA6680" w:rsidP="0040655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2.5</w:t>
      </w:r>
      <w:r w:rsidR="00FA0DFF" w:rsidRPr="00734578">
        <w:rPr>
          <w:rFonts w:cstheme="minorHAnsi"/>
          <w:b/>
          <w:bCs/>
          <w:sz w:val="28"/>
          <w:szCs w:val="28"/>
          <w:u w:val="single"/>
        </w:rPr>
        <w:t xml:space="preserve"> YEAR PROGRAM PLAN </w:t>
      </w:r>
      <w:r>
        <w:rPr>
          <w:rFonts w:cstheme="minorHAnsi"/>
          <w:b/>
          <w:bCs/>
          <w:sz w:val="28"/>
          <w:szCs w:val="28"/>
          <w:u w:val="single"/>
        </w:rPr>
        <w:t>(Spring Admits Only)</w:t>
      </w:r>
    </w:p>
    <w:p w14:paraId="7FF298D8" w14:textId="2B6B5A51" w:rsidR="00FA0DFF" w:rsidRPr="00734578" w:rsidRDefault="00511C77" w:rsidP="0040655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734578">
        <w:rPr>
          <w:rFonts w:cstheme="minorHAnsi"/>
          <w:b/>
          <w:bCs/>
          <w:sz w:val="28"/>
          <w:szCs w:val="28"/>
          <w:u w:val="single"/>
        </w:rPr>
        <w:t>COMMUNITY ORGANIZING (CORG)</w:t>
      </w:r>
    </w:p>
    <w:p w14:paraId="4CBC1893" w14:textId="76B4B1CB" w:rsidR="00FA0DFF" w:rsidRPr="00734578" w:rsidRDefault="00FA0DFF" w:rsidP="00406556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C2573A" w:rsidRDefault="00606BCD" w:rsidP="0040655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73A">
        <w:rPr>
          <w:rFonts w:cstheme="minorHAnsi"/>
          <w:b/>
          <w:bCs/>
          <w:sz w:val="20"/>
          <w:szCs w:val="20"/>
        </w:rPr>
        <w:t>GUIDE FOR PROGRAM PLANS:</w:t>
      </w:r>
    </w:p>
    <w:p w14:paraId="1C28BF4C" w14:textId="56403077" w:rsidR="00297EEA" w:rsidRPr="00C2573A" w:rsidRDefault="004C4466" w:rsidP="0040655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C2573A">
        <w:rPr>
          <w:rFonts w:cstheme="minorHAnsi"/>
          <w:sz w:val="20"/>
          <w:szCs w:val="20"/>
        </w:rPr>
        <w:t>In g</w:t>
      </w:r>
      <w:r w:rsidR="0086386F" w:rsidRPr="00C2573A">
        <w:rPr>
          <w:rFonts w:cstheme="minorHAnsi"/>
          <w:sz w:val="20"/>
          <w:szCs w:val="20"/>
        </w:rPr>
        <w:t>re</w:t>
      </w:r>
      <w:r w:rsidRPr="00C2573A">
        <w:rPr>
          <w:rFonts w:cstheme="minorHAnsi"/>
          <w:sz w:val="20"/>
          <w:szCs w:val="20"/>
        </w:rPr>
        <w:t>y</w:t>
      </w:r>
      <w:r w:rsidR="0086386F" w:rsidRPr="00C2573A">
        <w:rPr>
          <w:rFonts w:cstheme="minorHAnsi"/>
          <w:sz w:val="20"/>
          <w:szCs w:val="20"/>
        </w:rPr>
        <w:t xml:space="preserve"> are the courses that must be taken </w:t>
      </w:r>
      <w:r w:rsidRPr="00C2573A">
        <w:rPr>
          <w:rFonts w:cstheme="minorHAnsi"/>
          <w:sz w:val="20"/>
          <w:szCs w:val="20"/>
        </w:rPr>
        <w:t>in the semester in which they are placed</w:t>
      </w:r>
      <w:bookmarkStart w:id="0" w:name="_Hlk137715206"/>
      <w:bookmarkStart w:id="1" w:name="_Hlk137715521"/>
      <w:bookmarkStart w:id="2" w:name="_Hlk137714471"/>
    </w:p>
    <w:p w14:paraId="13460AA4" w14:textId="79A21C58" w:rsidR="000E34A2" w:rsidRPr="00C2573A" w:rsidRDefault="00526574" w:rsidP="0040655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C2573A">
        <w:rPr>
          <w:rFonts w:cstheme="minorHAnsi"/>
          <w:sz w:val="20"/>
          <w:szCs w:val="20"/>
        </w:rPr>
        <w:t xml:space="preserve">Areas in </w:t>
      </w:r>
      <w:r w:rsidR="00B80F70" w:rsidRPr="00C2573A">
        <w:rPr>
          <w:rFonts w:cstheme="minorHAnsi"/>
          <w:sz w:val="20"/>
          <w:szCs w:val="20"/>
        </w:rPr>
        <w:t xml:space="preserve">blue </w:t>
      </w:r>
      <w:r w:rsidRPr="00C2573A">
        <w:rPr>
          <w:rFonts w:cstheme="minorHAnsi"/>
          <w:sz w:val="20"/>
          <w:szCs w:val="20"/>
        </w:rPr>
        <w:t xml:space="preserve">are where </w:t>
      </w:r>
      <w:r w:rsidR="00E12508" w:rsidRPr="00C2573A">
        <w:rPr>
          <w:rFonts w:cstheme="minorHAnsi"/>
          <w:sz w:val="20"/>
          <w:szCs w:val="20"/>
        </w:rPr>
        <w:t xml:space="preserve">you should place any of the following foundation courses: </w:t>
      </w:r>
      <w:r w:rsidR="0098136F">
        <w:rPr>
          <w:rFonts w:cstheme="minorHAnsi"/>
          <w:sz w:val="20"/>
          <w:szCs w:val="20"/>
        </w:rPr>
        <w:t>SSW 5001</w:t>
      </w:r>
      <w:r w:rsidR="00E12508" w:rsidRPr="00C2573A">
        <w:rPr>
          <w:rFonts w:cstheme="minorHAnsi"/>
          <w:sz w:val="20"/>
          <w:szCs w:val="20"/>
        </w:rPr>
        <w:t xml:space="preserve">, </w:t>
      </w:r>
      <w:r w:rsidR="00FB38A8">
        <w:rPr>
          <w:rFonts w:cstheme="minorHAnsi"/>
          <w:sz w:val="20"/>
          <w:szCs w:val="20"/>
        </w:rPr>
        <w:t xml:space="preserve">5002, </w:t>
      </w:r>
      <w:r w:rsidR="0098136F">
        <w:rPr>
          <w:rFonts w:cstheme="minorHAnsi"/>
          <w:sz w:val="20"/>
          <w:szCs w:val="20"/>
        </w:rPr>
        <w:t>5006</w:t>
      </w:r>
      <w:r w:rsidR="00E12508" w:rsidRPr="00C2573A">
        <w:rPr>
          <w:rFonts w:cstheme="minorHAnsi"/>
          <w:sz w:val="20"/>
          <w:szCs w:val="20"/>
        </w:rPr>
        <w:t xml:space="preserve">, </w:t>
      </w:r>
      <w:r w:rsidR="0098136F">
        <w:rPr>
          <w:rFonts w:cstheme="minorHAnsi"/>
          <w:sz w:val="20"/>
          <w:szCs w:val="20"/>
        </w:rPr>
        <w:t>5005</w:t>
      </w:r>
    </w:p>
    <w:p w14:paraId="07938648" w14:textId="1515C47C" w:rsidR="00984EBD" w:rsidRPr="00C2573A" w:rsidRDefault="00F43CC7" w:rsidP="0040655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C2573A">
        <w:rPr>
          <w:rFonts w:cstheme="minorHAnsi"/>
          <w:sz w:val="20"/>
          <w:szCs w:val="20"/>
        </w:rPr>
        <w:t xml:space="preserve">Areas in </w:t>
      </w:r>
      <w:r w:rsidR="00984EBD" w:rsidRPr="00C2573A">
        <w:rPr>
          <w:rFonts w:cstheme="minorHAnsi"/>
          <w:sz w:val="20"/>
          <w:szCs w:val="20"/>
        </w:rPr>
        <w:t xml:space="preserve">green are where you </w:t>
      </w:r>
      <w:r w:rsidRPr="00C2573A">
        <w:rPr>
          <w:rFonts w:cstheme="minorHAnsi"/>
          <w:sz w:val="20"/>
          <w:szCs w:val="20"/>
        </w:rPr>
        <w:t xml:space="preserve">should place </w:t>
      </w:r>
      <w:r w:rsidR="004F72D7" w:rsidRPr="00C2573A">
        <w:rPr>
          <w:rFonts w:cstheme="minorHAnsi"/>
          <w:sz w:val="20"/>
          <w:szCs w:val="20"/>
        </w:rPr>
        <w:t>elective</w:t>
      </w:r>
      <w:r w:rsidRPr="00C2573A">
        <w:rPr>
          <w:rFonts w:cstheme="minorHAnsi"/>
          <w:sz w:val="20"/>
          <w:szCs w:val="20"/>
        </w:rPr>
        <w:t xml:space="preserve"> courses </w:t>
      </w:r>
      <w:r w:rsidR="004F72D7" w:rsidRPr="00C2573A">
        <w:rPr>
          <w:rFonts w:cstheme="minorHAnsi"/>
          <w:sz w:val="20"/>
          <w:szCs w:val="20"/>
        </w:rPr>
        <w:t xml:space="preserve">(3 are required) or </w:t>
      </w:r>
      <w:r w:rsidR="00F870D4" w:rsidRPr="00C2573A">
        <w:rPr>
          <w:rFonts w:cstheme="minorHAnsi"/>
          <w:sz w:val="20"/>
          <w:szCs w:val="20"/>
        </w:rPr>
        <w:t xml:space="preserve">the </w:t>
      </w:r>
      <w:r w:rsidR="004F72D7" w:rsidRPr="00C2573A">
        <w:rPr>
          <w:rFonts w:cstheme="minorHAnsi"/>
          <w:sz w:val="20"/>
          <w:szCs w:val="20"/>
        </w:rPr>
        <w:t>Advanced Research</w:t>
      </w:r>
      <w:r w:rsidR="00F870D4" w:rsidRPr="00C2573A">
        <w:rPr>
          <w:rFonts w:cstheme="minorHAnsi"/>
          <w:sz w:val="20"/>
          <w:szCs w:val="20"/>
        </w:rPr>
        <w:t xml:space="preserve"> course</w:t>
      </w:r>
      <w:r w:rsidR="005A295F">
        <w:rPr>
          <w:rFonts w:cstheme="minorHAnsi"/>
          <w:sz w:val="20"/>
          <w:szCs w:val="20"/>
        </w:rPr>
        <w:t>*</w:t>
      </w:r>
    </w:p>
    <w:bookmarkEnd w:id="0"/>
    <w:p w14:paraId="756590BF" w14:textId="522D3163" w:rsidR="00D9029C" w:rsidRPr="00C2573A" w:rsidRDefault="00D9029C" w:rsidP="0040655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C2573A">
        <w:rPr>
          <w:rFonts w:cstheme="minorHAnsi"/>
          <w:sz w:val="20"/>
          <w:szCs w:val="20"/>
        </w:rPr>
        <w:t xml:space="preserve">Practicum Education “courses” are not </w:t>
      </w:r>
      <w:r w:rsidR="00EC1139" w:rsidRPr="00C2573A">
        <w:rPr>
          <w:rFonts w:cstheme="minorHAnsi"/>
          <w:sz w:val="20"/>
          <w:szCs w:val="20"/>
        </w:rPr>
        <w:t>actual courses, but how you earn credit for your placement and seminar hours</w:t>
      </w:r>
    </w:p>
    <w:bookmarkEnd w:id="1"/>
    <w:bookmarkEnd w:id="2"/>
    <w:p w14:paraId="04805F9C" w14:textId="77777777" w:rsidR="00511A99" w:rsidRPr="00511A99" w:rsidRDefault="00511A99" w:rsidP="00406556">
      <w:pPr>
        <w:spacing w:after="0" w:line="240" w:lineRule="auto"/>
        <w:rPr>
          <w:rFonts w:cstheme="minorHAnsi"/>
          <w:sz w:val="20"/>
          <w:szCs w:val="20"/>
        </w:rPr>
      </w:pPr>
    </w:p>
    <w:p w14:paraId="4BE08C48" w14:textId="77777777" w:rsidR="00511A99" w:rsidRPr="00511A99" w:rsidRDefault="00511A99" w:rsidP="00406556">
      <w:pPr>
        <w:spacing w:after="0" w:line="240" w:lineRule="auto"/>
        <w:rPr>
          <w:rFonts w:cstheme="minorHAnsi"/>
          <w:b/>
          <w:sz w:val="20"/>
          <w:szCs w:val="20"/>
        </w:rPr>
      </w:pPr>
      <w:r w:rsidRPr="00511A99">
        <w:rPr>
          <w:rFonts w:cstheme="minorHAnsi"/>
          <w:b/>
          <w:sz w:val="20"/>
          <w:szCs w:val="20"/>
        </w:rPr>
        <w:t>Spring Semester of 1</w:t>
      </w:r>
      <w:r w:rsidRPr="00511A99">
        <w:rPr>
          <w:rFonts w:cstheme="minorHAnsi"/>
          <w:b/>
          <w:sz w:val="20"/>
          <w:szCs w:val="20"/>
          <w:vertAlign w:val="superscript"/>
        </w:rPr>
        <w:t>st</w:t>
      </w:r>
      <w:r w:rsidRPr="00511A99">
        <w:rPr>
          <w:rFonts w:cstheme="minorHAnsi"/>
          <w:b/>
          <w:sz w:val="20"/>
          <w:szCs w:val="20"/>
        </w:rPr>
        <w:t xml:space="preserve"> 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511A99" w:rsidRPr="00511A99" w14:paraId="0FA31DD6" w14:textId="77777777" w:rsidTr="00747A5C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072913C" w14:textId="77777777" w:rsidR="00511A99" w:rsidRPr="00511A99" w:rsidRDefault="00511A99" w:rsidP="00406556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63A4D90" w14:textId="77777777" w:rsidR="00511A99" w:rsidRPr="00511A99" w:rsidRDefault="00511A99" w:rsidP="00406556">
            <w:pPr>
              <w:rPr>
                <w:rFonts w:eastAsiaTheme="minorEastAsia" w:cstheme="minorHAnsi"/>
                <w:sz w:val="20"/>
                <w:szCs w:val="20"/>
              </w:rPr>
            </w:pPr>
            <w:r w:rsidRPr="00511A99">
              <w:rPr>
                <w:rFonts w:eastAsiaTheme="minorEastAsia"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45BE71F1" w14:textId="77777777" w:rsidR="00511A99" w:rsidRPr="00511A99" w:rsidRDefault="00511A99" w:rsidP="00406556">
            <w:pPr>
              <w:rPr>
                <w:rFonts w:eastAsiaTheme="minorEastAsia" w:cstheme="minorHAnsi"/>
                <w:sz w:val="20"/>
                <w:szCs w:val="20"/>
              </w:rPr>
            </w:pPr>
            <w:r w:rsidRPr="00511A99">
              <w:rPr>
                <w:rFonts w:eastAsiaTheme="minorEastAsia"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36260DAF" w14:textId="77777777" w:rsidR="00511A99" w:rsidRPr="00511A99" w:rsidRDefault="00511A99" w:rsidP="00406556">
            <w:pPr>
              <w:rPr>
                <w:rFonts w:eastAsiaTheme="minorEastAsia" w:cstheme="minorHAnsi"/>
                <w:sz w:val="20"/>
                <w:szCs w:val="20"/>
              </w:rPr>
            </w:pPr>
            <w:r w:rsidRPr="00511A99">
              <w:rPr>
                <w:rFonts w:eastAsiaTheme="minorEastAsia"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6CE7B1F6" w14:textId="77777777" w:rsidR="00511A99" w:rsidRPr="00511A99" w:rsidRDefault="00511A99" w:rsidP="00406556">
            <w:pPr>
              <w:rPr>
                <w:rFonts w:eastAsiaTheme="minorEastAsia" w:cstheme="minorHAnsi"/>
                <w:sz w:val="20"/>
                <w:szCs w:val="20"/>
              </w:rPr>
            </w:pPr>
            <w:r w:rsidRPr="00511A99">
              <w:rPr>
                <w:rFonts w:eastAsiaTheme="minorEastAsia" w:cstheme="minorHAnsi"/>
                <w:sz w:val="20"/>
                <w:szCs w:val="20"/>
              </w:rPr>
              <w:t>Notes</w:t>
            </w:r>
          </w:p>
        </w:tc>
      </w:tr>
      <w:tr w:rsidR="008D4927" w:rsidRPr="00511A99" w14:paraId="1D19319C" w14:textId="77777777" w:rsidTr="00747A5C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392BB213" w14:textId="77777777" w:rsidR="008D4927" w:rsidRPr="00511A99" w:rsidRDefault="008D4927" w:rsidP="00406556">
            <w:pPr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5C5B45BD" w14:textId="5C37225E" w:rsidR="008D4927" w:rsidRPr="00511A99" w:rsidRDefault="008D4927" w:rsidP="00406556">
            <w:pPr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511A99">
              <w:rPr>
                <w:rFonts w:eastAsiaTheme="minorEastAsia" w:cstheme="minorHAnsi"/>
                <w:sz w:val="20"/>
                <w:szCs w:val="20"/>
              </w:rPr>
              <w:t>SSW 500</w:t>
            </w:r>
            <w:r w:rsidR="00A956F4">
              <w:rPr>
                <w:rFonts w:eastAsiaTheme="minorEastAsia" w:cstheme="minorHAnsi"/>
                <w:sz w:val="20"/>
                <w:szCs w:val="20"/>
              </w:rPr>
              <w:t>1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348F3E66" w14:textId="01979787" w:rsidR="008D4927" w:rsidRPr="00511A99" w:rsidRDefault="00EF0680" w:rsidP="00406556">
            <w:pPr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Human Oppression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7659A79E" w14:textId="608A35C6" w:rsidR="008D4927" w:rsidRPr="00511A99" w:rsidRDefault="008D4927" w:rsidP="00406556">
            <w:pPr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511A99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68804D0F" w14:textId="0DC56F57" w:rsidR="008D4927" w:rsidRPr="00511A99" w:rsidRDefault="008D4927" w:rsidP="00406556">
            <w:pPr>
              <w:rPr>
                <w:rFonts w:eastAsiaTheme="minorEastAsia" w:cstheme="minorHAnsi"/>
                <w:i/>
                <w:iCs/>
                <w:sz w:val="18"/>
                <w:szCs w:val="18"/>
              </w:rPr>
            </w:pPr>
          </w:p>
        </w:tc>
      </w:tr>
      <w:tr w:rsidR="008D4927" w:rsidRPr="00511A99" w14:paraId="527891E8" w14:textId="77777777" w:rsidTr="00747A5C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6A90FC7F" w14:textId="77777777" w:rsidR="008D4927" w:rsidRPr="00511A99" w:rsidRDefault="008D4927" w:rsidP="00406556">
            <w:pPr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57337146" w14:textId="6DD35554" w:rsidR="008D4927" w:rsidRPr="00511A99" w:rsidRDefault="008D4927" w:rsidP="00406556">
            <w:pPr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511A99">
              <w:rPr>
                <w:rFonts w:eastAsiaTheme="minorEastAsia" w:cstheme="minorHAnsi"/>
                <w:sz w:val="20"/>
                <w:szCs w:val="20"/>
              </w:rPr>
              <w:t>SSW 500</w:t>
            </w:r>
            <w:r w:rsidR="00A956F4">
              <w:rPr>
                <w:rFonts w:eastAsiaTheme="minorEastAsia" w:cstheme="minorHAnsi"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6B8D5BCD" w14:textId="46CD26B8" w:rsidR="008D4927" w:rsidRPr="00511A99" w:rsidRDefault="006C7AD8" w:rsidP="00406556">
            <w:pPr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6C7AD8">
              <w:rPr>
                <w:rFonts w:eastAsiaTheme="minorEastAsia" w:cstheme="minorHAnsi"/>
                <w:sz w:val="20"/>
                <w:szCs w:val="20"/>
              </w:rPr>
              <w:t>HBSE: Macro and Micro Theories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2907AB5B" w14:textId="7F67AA25" w:rsidR="008D4927" w:rsidRPr="00511A99" w:rsidRDefault="008D4927" w:rsidP="00406556">
            <w:pPr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511A99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26457A7B" w14:textId="6A4D26A2" w:rsidR="008D4927" w:rsidRPr="00511A99" w:rsidRDefault="008D4927" w:rsidP="00406556">
            <w:pPr>
              <w:rPr>
                <w:rFonts w:eastAsiaTheme="minorEastAsia" w:cstheme="minorHAnsi"/>
                <w:i/>
                <w:iCs/>
                <w:sz w:val="18"/>
                <w:szCs w:val="18"/>
              </w:rPr>
            </w:pPr>
          </w:p>
        </w:tc>
      </w:tr>
      <w:tr w:rsidR="00A956F4" w:rsidRPr="00511A99" w14:paraId="646FA459" w14:textId="77777777" w:rsidTr="00747A5C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3F84D7C9" w14:textId="77777777" w:rsidR="00A956F4" w:rsidRPr="00511A99" w:rsidRDefault="00A956F4" w:rsidP="0040655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66571FD8" w14:textId="12F82A93" w:rsidR="00A956F4" w:rsidRPr="00511A99" w:rsidRDefault="00A956F4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5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376D9BE7" w14:textId="5B01A1BC" w:rsidR="00A956F4" w:rsidRPr="00511A99" w:rsidRDefault="00C427B6" w:rsidP="00406556">
            <w:pPr>
              <w:rPr>
                <w:rFonts w:cstheme="minorHAnsi"/>
                <w:sz w:val="20"/>
                <w:szCs w:val="20"/>
              </w:rPr>
            </w:pPr>
            <w:r w:rsidRPr="00C427B6">
              <w:rPr>
                <w:rFonts w:cstheme="minorHAnsi"/>
                <w:sz w:val="20"/>
                <w:szCs w:val="20"/>
              </w:rPr>
              <w:t>Analysis of Social Welfare Policy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0302BF1E" w14:textId="4AC02A6E" w:rsidR="00A956F4" w:rsidRPr="00511A99" w:rsidRDefault="005F471E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1B6A9F58" w14:textId="77777777" w:rsidR="00A956F4" w:rsidRPr="00A46DF9" w:rsidRDefault="00A956F4" w:rsidP="00406556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D10A8" w:rsidRPr="00511A99" w14:paraId="4352A36B" w14:textId="77777777" w:rsidTr="00EF0680">
        <w:trPr>
          <w:trHeight w:val="432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C09C292" w14:textId="77777777" w:rsidR="007D10A8" w:rsidRPr="00511A99" w:rsidRDefault="007D10A8" w:rsidP="0040655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D7A2B23" w14:textId="164DEA42" w:rsidR="007D10A8" w:rsidRPr="00511A99" w:rsidRDefault="00A956F4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6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12D5BE3A" w14:textId="2CA7CB96" w:rsidR="007D10A8" w:rsidRPr="005F471E" w:rsidRDefault="006C7AD8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Methods for SW Practice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14:paraId="2CEF68C0" w14:textId="1E8B369F" w:rsidR="007D10A8" w:rsidRPr="00511A99" w:rsidRDefault="007D10A8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779251A2" w14:textId="2CD00060" w:rsidR="007D10A8" w:rsidRPr="00A46DF9" w:rsidRDefault="007D10A8" w:rsidP="00406556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D10A8" w:rsidRPr="00511A99" w14:paraId="7151B7DD" w14:textId="77777777" w:rsidTr="00747A5C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76824739" w14:textId="77777777" w:rsidR="007D10A8" w:rsidRPr="00511A99" w:rsidRDefault="007D10A8" w:rsidP="0040655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EF33CA8" w14:textId="77777777" w:rsidR="007D10A8" w:rsidRPr="00511A99" w:rsidRDefault="007D10A8" w:rsidP="0040655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546AE90C" w14:textId="77777777" w:rsidR="007D10A8" w:rsidRPr="00511A99" w:rsidRDefault="007D10A8" w:rsidP="0040655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511A99">
              <w:rPr>
                <w:rFonts w:eastAsiaTheme="minorEastAsia"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47B607B" w14:textId="7072C295" w:rsidR="007D10A8" w:rsidRPr="00511A99" w:rsidRDefault="00A956F4" w:rsidP="0040655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C311079" w14:textId="72269963" w:rsidR="007D10A8" w:rsidRPr="00511A99" w:rsidRDefault="00A956F4" w:rsidP="00406556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4</w:t>
            </w:r>
            <w:r w:rsidR="007D10A8" w:rsidRPr="004147EC">
              <w:rPr>
                <w:rFonts w:eastAsiaTheme="minorEastAsia" w:cstheme="minorHAnsi"/>
                <w:sz w:val="20"/>
                <w:szCs w:val="20"/>
              </w:rPr>
              <w:t xml:space="preserve"> courses</w:t>
            </w:r>
          </w:p>
        </w:tc>
      </w:tr>
    </w:tbl>
    <w:p w14:paraId="5096C8DF" w14:textId="77777777" w:rsidR="00511A99" w:rsidRPr="00C2573A" w:rsidRDefault="00511A99" w:rsidP="00406556">
      <w:pPr>
        <w:spacing w:after="0" w:line="240" w:lineRule="auto"/>
        <w:rPr>
          <w:rFonts w:cstheme="minorHAnsi"/>
          <w:sz w:val="20"/>
          <w:szCs w:val="20"/>
        </w:rPr>
      </w:pPr>
    </w:p>
    <w:p w14:paraId="34784E88" w14:textId="05E42454" w:rsidR="00721C84" w:rsidRPr="00C2573A" w:rsidRDefault="00721C84" w:rsidP="00406556">
      <w:pPr>
        <w:spacing w:after="0" w:line="240" w:lineRule="auto"/>
        <w:rPr>
          <w:rFonts w:cstheme="minorHAnsi"/>
          <w:b/>
          <w:sz w:val="20"/>
          <w:szCs w:val="20"/>
        </w:rPr>
      </w:pPr>
      <w:r w:rsidRPr="00C2573A">
        <w:rPr>
          <w:rFonts w:cstheme="minorHAnsi"/>
          <w:b/>
          <w:sz w:val="20"/>
          <w:szCs w:val="20"/>
        </w:rPr>
        <w:t xml:space="preserve">Fall Semester of </w:t>
      </w:r>
      <w:r w:rsidR="00511A99">
        <w:rPr>
          <w:rFonts w:cstheme="minorHAnsi"/>
          <w:b/>
          <w:sz w:val="20"/>
          <w:szCs w:val="20"/>
        </w:rPr>
        <w:t>2</w:t>
      </w:r>
      <w:r w:rsidR="00511A99" w:rsidRPr="00511A99">
        <w:rPr>
          <w:rFonts w:cstheme="minorHAnsi"/>
          <w:b/>
          <w:sz w:val="20"/>
          <w:szCs w:val="20"/>
          <w:vertAlign w:val="superscript"/>
        </w:rPr>
        <w:t>nd</w:t>
      </w:r>
      <w:r w:rsidR="00511A99">
        <w:rPr>
          <w:rFonts w:cstheme="minorHAnsi"/>
          <w:b/>
          <w:sz w:val="20"/>
          <w:szCs w:val="20"/>
        </w:rPr>
        <w:t xml:space="preserve"> </w:t>
      </w:r>
      <w:r w:rsidRPr="00C2573A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C2573A" w14:paraId="19444DF0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1C88DE3E" w14:textId="7D8D9DE7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066984D0" w14:textId="7372F75F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918C508" w14:textId="77777777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664B707D" w14:textId="36574820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90894E1" w14:textId="58013CFE" w:rsidR="00686640" w:rsidRPr="00C2573A" w:rsidRDefault="00A53897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A46DF9" w:rsidRPr="00C2573A" w14:paraId="3229307C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619C6D" w14:textId="77777777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B3D7AC1" w14:textId="06CE7549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09AE24E" w14:textId="03395BCA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Foundation </w:t>
            </w:r>
            <w:r>
              <w:rPr>
                <w:rFonts w:cstheme="minorHAnsi"/>
                <w:sz w:val="20"/>
                <w:szCs w:val="20"/>
              </w:rPr>
              <w:t xml:space="preserve">for Macro </w:t>
            </w:r>
            <w:r w:rsidRPr="00C2573A">
              <w:rPr>
                <w:rFonts w:cstheme="minorHAnsi"/>
                <w:sz w:val="20"/>
                <w:szCs w:val="20"/>
              </w:rPr>
              <w:t>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0E899E8" w14:textId="77777777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4009EA90" w14:textId="77777777" w:rsidR="00A46DF9" w:rsidRPr="00A46DF9" w:rsidRDefault="00A46DF9" w:rsidP="00406556">
            <w:pPr>
              <w:rPr>
                <w:rFonts w:cstheme="minorHAnsi"/>
                <w:sz w:val="20"/>
                <w:szCs w:val="20"/>
              </w:rPr>
            </w:pPr>
            <w:r w:rsidRPr="00A46DF9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205D30E3" w14:textId="57785C85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 w:rsidRPr="00A46DF9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A46DF9" w:rsidRPr="00C2573A" w14:paraId="210AA09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213E46C" w14:textId="77777777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135CB7A" w14:textId="05958F61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7CBFDA2" w14:textId="29D316A1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Foundation </w:t>
            </w:r>
            <w:r>
              <w:rPr>
                <w:rFonts w:cstheme="minorHAnsi"/>
                <w:sz w:val="20"/>
                <w:szCs w:val="20"/>
              </w:rPr>
              <w:t xml:space="preserve">for Micro </w:t>
            </w:r>
            <w:r w:rsidRPr="00C2573A">
              <w:rPr>
                <w:rFonts w:cstheme="minorHAnsi"/>
                <w:sz w:val="20"/>
                <w:szCs w:val="20"/>
              </w:rPr>
              <w:t>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7CE0280" w14:textId="77777777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9692059" w14:textId="33F4795A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6DF9" w:rsidRPr="00C2573A" w14:paraId="19687A77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A0D4BD9" w14:textId="77777777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FBFABC8" w14:textId="4DF70859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1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72DD2D9" w14:textId="19080BD0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Practicum Education Seminar 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3FEBBB3" w14:textId="64B9D6FE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797F0825" w14:textId="7A7B6729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6DF9" w:rsidRPr="00C2573A" w14:paraId="66E2373A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6C2A74D" w14:textId="77777777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82EE6FE" w14:textId="4879C376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1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A608E38" w14:textId="024C6302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Practicum Education Foundation 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53CBC0F" w14:textId="477EEEBC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60BDA7FB" w14:textId="12A05C6A" w:rsidR="00A46DF9" w:rsidRPr="00C2573A" w:rsidRDefault="00A46DF9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1C74" w:rsidRPr="00C2573A" w14:paraId="1FAA71CD" w14:textId="77777777" w:rsidTr="00747A5C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627F85EE" w14:textId="77777777" w:rsidR="00F41C74" w:rsidRPr="00C2573A" w:rsidRDefault="00F41C74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141D899" w14:textId="77777777" w:rsidR="00F41C74" w:rsidRDefault="00F41C74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661F36F4" w14:textId="49307013" w:rsidR="00F41C74" w:rsidRPr="00C2573A" w:rsidRDefault="00F41C7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568C1285" w14:textId="6248679C" w:rsidR="00F41C74" w:rsidRPr="00C2573A" w:rsidRDefault="00F41C7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56AF5706" w14:textId="5B86B9ED" w:rsidR="00F41C74" w:rsidRPr="00F115FF" w:rsidRDefault="00F41C74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D57" w:rsidRPr="00C2573A" w14:paraId="7FBA02AD" w14:textId="77777777" w:rsidTr="00430D57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61FC4A0A" w14:textId="77777777" w:rsidR="00430D57" w:rsidRPr="00C2573A" w:rsidRDefault="00430D57" w:rsidP="0040655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B146F0" w14:textId="77777777" w:rsidR="00430D57" w:rsidRPr="00C2573A" w:rsidRDefault="00430D57" w:rsidP="0040655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shd w:val="clear" w:color="auto" w:fill="FFFFFF" w:themeFill="background1"/>
            <w:vAlign w:val="center"/>
          </w:tcPr>
          <w:p w14:paraId="3440DD26" w14:textId="487A21DD" w:rsidR="00430D57" w:rsidRPr="00C2573A" w:rsidRDefault="00430D57" w:rsidP="004065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2573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 – 13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770DC23" w14:textId="78E7D213" w:rsidR="00430D57" w:rsidRPr="00C2573A" w:rsidRDefault="00430D57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– 3 </w:t>
            </w:r>
            <w:r w:rsidRPr="00C2573A">
              <w:rPr>
                <w:rFonts w:cstheme="minorHAnsi"/>
                <w:sz w:val="20"/>
                <w:szCs w:val="20"/>
              </w:rPr>
              <w:t>courses plus practicum hours</w:t>
            </w:r>
          </w:p>
        </w:tc>
      </w:tr>
    </w:tbl>
    <w:p w14:paraId="7BBEE7BA" w14:textId="77777777" w:rsidR="00A960F3" w:rsidRPr="00C2573A" w:rsidRDefault="00A960F3" w:rsidP="00406556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1306722A" w:rsidR="00721C84" w:rsidRPr="00C2573A" w:rsidRDefault="00721C84" w:rsidP="00406556">
      <w:pPr>
        <w:spacing w:after="0" w:line="240" w:lineRule="auto"/>
        <w:rPr>
          <w:rFonts w:cstheme="minorHAnsi"/>
          <w:b/>
          <w:sz w:val="20"/>
          <w:szCs w:val="20"/>
        </w:rPr>
      </w:pPr>
      <w:r w:rsidRPr="00C2573A">
        <w:rPr>
          <w:rFonts w:cstheme="minorHAnsi"/>
          <w:b/>
          <w:sz w:val="20"/>
          <w:szCs w:val="20"/>
        </w:rPr>
        <w:t xml:space="preserve">Spring Semester of </w:t>
      </w:r>
      <w:r w:rsidR="00511A99">
        <w:rPr>
          <w:rFonts w:cstheme="minorHAnsi"/>
          <w:b/>
          <w:sz w:val="20"/>
          <w:szCs w:val="20"/>
        </w:rPr>
        <w:t>2</w:t>
      </w:r>
      <w:r w:rsidR="00511A99" w:rsidRPr="00511A99">
        <w:rPr>
          <w:rFonts w:cstheme="minorHAnsi"/>
          <w:b/>
          <w:sz w:val="20"/>
          <w:szCs w:val="20"/>
          <w:vertAlign w:val="superscript"/>
        </w:rPr>
        <w:t>nd</w:t>
      </w:r>
      <w:r w:rsidR="00511A99">
        <w:rPr>
          <w:rFonts w:cstheme="minorHAnsi"/>
          <w:b/>
          <w:sz w:val="20"/>
          <w:szCs w:val="20"/>
        </w:rPr>
        <w:t xml:space="preserve"> </w:t>
      </w:r>
      <w:r w:rsidRPr="00C2573A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C2573A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C2573A" w:rsidRDefault="00A53897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66356D" w:rsidRPr="00C2573A" w14:paraId="46AADD2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76E4980" w14:textId="77777777" w:rsidR="0066356D" w:rsidRPr="00C62AB1" w:rsidRDefault="0066356D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55A7787" w14:textId="1AD3B05E" w:rsidR="0066356D" w:rsidRPr="00C62AB1" w:rsidRDefault="00C62AB1" w:rsidP="00406556">
            <w:pPr>
              <w:rPr>
                <w:rFonts w:cstheme="minorHAnsi"/>
                <w:sz w:val="20"/>
                <w:szCs w:val="20"/>
              </w:rPr>
            </w:pPr>
            <w:r w:rsidRPr="00C62AB1">
              <w:rPr>
                <w:rFonts w:cstheme="minorHAnsi"/>
                <w:sz w:val="20"/>
                <w:szCs w:val="20"/>
              </w:rPr>
              <w:t>SSW</w:t>
            </w:r>
            <w:r w:rsidR="00A72A9C" w:rsidRPr="00C62AB1">
              <w:rPr>
                <w:rFonts w:cstheme="minorHAnsi"/>
                <w:sz w:val="20"/>
                <w:szCs w:val="20"/>
              </w:rPr>
              <w:t xml:space="preserve"> 530</w:t>
            </w:r>
            <w:r w:rsidRPr="00C62AB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AA84278" w14:textId="6C959823" w:rsidR="0066356D" w:rsidRPr="00C62AB1" w:rsidRDefault="00BC658A" w:rsidP="00406556">
            <w:pPr>
              <w:rPr>
                <w:rFonts w:cstheme="minorHAnsi"/>
                <w:sz w:val="20"/>
                <w:szCs w:val="20"/>
              </w:rPr>
            </w:pPr>
            <w:r w:rsidRPr="00C62AB1">
              <w:rPr>
                <w:rFonts w:cstheme="minorHAnsi"/>
                <w:sz w:val="20"/>
                <w:szCs w:val="20"/>
              </w:rPr>
              <w:t>Essential Theory &amp; Intervention in CORG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340AD9EC" w14:textId="4DFF16BA" w:rsidR="0066356D" w:rsidRPr="00C62AB1" w:rsidRDefault="00A72A9C" w:rsidP="00406556">
            <w:pPr>
              <w:rPr>
                <w:rFonts w:cstheme="minorHAnsi"/>
                <w:sz w:val="20"/>
                <w:szCs w:val="20"/>
              </w:rPr>
            </w:pPr>
            <w:r w:rsidRPr="00C62AB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83D7A13" w14:textId="77777777" w:rsidR="00AD4DBC" w:rsidRPr="00C2573A" w:rsidRDefault="00AD4DBC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AC946B7" w14:textId="0980FCA7" w:rsidR="0066356D" w:rsidRPr="00C2573A" w:rsidRDefault="00AD4DBC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8104C6" w:rsidRPr="00C2573A" w14:paraId="6AF84918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3874C2A" w14:textId="77777777" w:rsidR="008104C6" w:rsidRPr="00B36F2E" w:rsidRDefault="008104C6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3F318FB" w14:textId="4AA71E6A" w:rsidR="008104C6" w:rsidRPr="00B36F2E" w:rsidRDefault="0004456E" w:rsidP="00406556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SSW 51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16F8FB6" w14:textId="31CDE3EF" w:rsidR="008104C6" w:rsidRPr="00B36F2E" w:rsidRDefault="008104C6" w:rsidP="00406556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Practicum Education Seminar 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FE903BE" w14:textId="42AE124E" w:rsidR="008104C6" w:rsidRPr="00B36F2E" w:rsidRDefault="008104C6" w:rsidP="00406556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2C85882" w14:textId="77777777" w:rsidR="008104C6" w:rsidRPr="00C2573A" w:rsidRDefault="008104C6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4C6" w:rsidRPr="00C2573A" w14:paraId="3D78E1C6" w14:textId="77777777" w:rsidTr="0017706F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EBDB680" w14:textId="77777777" w:rsidR="008104C6" w:rsidRPr="00B36F2E" w:rsidRDefault="008104C6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F0F25BD" w14:textId="175952D2" w:rsidR="008104C6" w:rsidRPr="00B36F2E" w:rsidRDefault="0004456E" w:rsidP="00406556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SSW 51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327AA4F" w14:textId="60DAB1C3" w:rsidR="008104C6" w:rsidRPr="00B36F2E" w:rsidRDefault="008104C6" w:rsidP="00406556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Practicum Education Foundation 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3BD9310" w14:textId="40E27A5B" w:rsidR="008104C6" w:rsidRPr="00B36F2E" w:rsidRDefault="008104C6" w:rsidP="00406556">
            <w:pPr>
              <w:rPr>
                <w:rFonts w:cstheme="minorHAnsi"/>
                <w:sz w:val="20"/>
                <w:szCs w:val="20"/>
              </w:rPr>
            </w:pPr>
            <w:r w:rsidRPr="00B36F2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1ABF71AE" w14:textId="77777777" w:rsidR="008104C6" w:rsidRPr="00C2573A" w:rsidRDefault="008104C6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276F" w:rsidRPr="00C2573A" w14:paraId="03BA2C3B" w14:textId="77777777" w:rsidTr="00747A5C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56F51AED" w14:textId="77777777" w:rsidR="00E9276F" w:rsidRPr="00B36F2E" w:rsidRDefault="00E9276F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416D82F" w14:textId="77777777" w:rsidR="00E9276F" w:rsidRPr="00B36F2E" w:rsidRDefault="00E9276F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B702DA2" w14:textId="05D416F9" w:rsidR="00E9276F" w:rsidRPr="00B36F2E" w:rsidRDefault="00E9276F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9938049" w14:textId="3482083A" w:rsidR="00E9276F" w:rsidRPr="00B36F2E" w:rsidRDefault="00E9276F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1AAD4198" w14:textId="77777777" w:rsidR="00E9276F" w:rsidRPr="00C2573A" w:rsidRDefault="00E9276F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3912" w:rsidRPr="00C2573A" w14:paraId="2BCA449F" w14:textId="77777777" w:rsidTr="00747A5C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4042A614" w14:textId="77777777" w:rsidR="00273912" w:rsidRPr="00B36F2E" w:rsidRDefault="00273912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7EA1772" w14:textId="77777777" w:rsidR="00273912" w:rsidRPr="00B36F2E" w:rsidRDefault="00273912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A924382" w14:textId="1D6A88EE" w:rsidR="00273912" w:rsidRPr="00C2573A" w:rsidRDefault="00273912" w:rsidP="0040655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6834BCEC" w14:textId="1B13E436" w:rsidR="00273912" w:rsidRPr="00C2573A" w:rsidRDefault="00273912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4A409CC0" w14:textId="77777777" w:rsidR="00273912" w:rsidRPr="00C2573A" w:rsidRDefault="00273912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5D5E" w:rsidRPr="00C2573A" w14:paraId="0687C738" w14:textId="77777777" w:rsidTr="00025D5E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7278D8EC" w14:textId="77777777" w:rsidR="00025D5E" w:rsidRPr="00C2573A" w:rsidRDefault="00025D5E" w:rsidP="0040655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126BA71" w14:textId="77777777" w:rsidR="00025D5E" w:rsidRPr="00C2573A" w:rsidRDefault="00025D5E" w:rsidP="0040655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shd w:val="clear" w:color="auto" w:fill="FFFFFF" w:themeFill="background1"/>
            <w:vAlign w:val="center"/>
          </w:tcPr>
          <w:p w14:paraId="4062E870" w14:textId="750658BF" w:rsidR="00025D5E" w:rsidRPr="00C2573A" w:rsidRDefault="00025D5E" w:rsidP="004065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2573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 – 1</w:t>
            </w:r>
            <w:r w:rsidR="00886501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D7BEEE0" w14:textId="407AB971" w:rsidR="00025D5E" w:rsidRPr="00C2573A" w:rsidRDefault="00AB1894" w:rsidP="00406556">
            <w:pPr>
              <w:rPr>
                <w:rFonts w:cstheme="minorHAnsi"/>
                <w:sz w:val="20"/>
                <w:szCs w:val="20"/>
              </w:rPr>
            </w:pPr>
            <w:r w:rsidRPr="00AB1894">
              <w:rPr>
                <w:rFonts w:cstheme="minorHAnsi"/>
                <w:sz w:val="20"/>
                <w:szCs w:val="20"/>
              </w:rPr>
              <w:t>2 – 3 courses plus practicum hours</w:t>
            </w:r>
          </w:p>
        </w:tc>
      </w:tr>
    </w:tbl>
    <w:p w14:paraId="29E6C0F7" w14:textId="77777777" w:rsidR="009F2821" w:rsidRPr="00C2573A" w:rsidRDefault="009F2821" w:rsidP="00406556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894DAEB" w14:textId="77777777" w:rsidR="005C0C31" w:rsidRDefault="005C0C31" w:rsidP="00406556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8354585" w14:textId="77777777" w:rsidR="005C0C31" w:rsidRDefault="005C0C31" w:rsidP="00406556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30295A1" w14:textId="77777777" w:rsidR="005C0C31" w:rsidRDefault="005C0C31" w:rsidP="00406556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6EB8CFA3" w:rsidR="00A960F3" w:rsidRPr="00C2573A" w:rsidRDefault="00A960F3" w:rsidP="0040655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73A">
        <w:rPr>
          <w:rFonts w:cstheme="minorHAnsi"/>
          <w:b/>
          <w:bCs/>
          <w:sz w:val="20"/>
          <w:szCs w:val="20"/>
        </w:rPr>
        <w:t>Fall Semester</w:t>
      </w:r>
      <w:r w:rsidR="007554DA" w:rsidRPr="00C2573A">
        <w:rPr>
          <w:rFonts w:cstheme="minorHAnsi"/>
          <w:b/>
          <w:bCs/>
          <w:sz w:val="20"/>
          <w:szCs w:val="20"/>
        </w:rPr>
        <w:t xml:space="preserve"> of </w:t>
      </w:r>
      <w:r w:rsidR="00511A99">
        <w:rPr>
          <w:rFonts w:cstheme="minorHAnsi"/>
          <w:b/>
          <w:bCs/>
          <w:sz w:val="20"/>
          <w:szCs w:val="20"/>
        </w:rPr>
        <w:t>3</w:t>
      </w:r>
      <w:r w:rsidR="00511A99" w:rsidRPr="00511A99">
        <w:rPr>
          <w:rFonts w:cstheme="minorHAnsi"/>
          <w:b/>
          <w:bCs/>
          <w:sz w:val="20"/>
          <w:szCs w:val="20"/>
          <w:vertAlign w:val="superscript"/>
        </w:rPr>
        <w:t>rd</w:t>
      </w:r>
      <w:r w:rsidR="00511A99">
        <w:rPr>
          <w:rFonts w:cstheme="minorHAnsi"/>
          <w:b/>
          <w:bCs/>
          <w:sz w:val="20"/>
          <w:szCs w:val="20"/>
        </w:rPr>
        <w:t xml:space="preserve"> </w:t>
      </w:r>
      <w:r w:rsidR="00F00750" w:rsidRPr="00C2573A">
        <w:rPr>
          <w:rFonts w:cstheme="minorHAnsi"/>
          <w:b/>
          <w:bCs/>
          <w:sz w:val="20"/>
          <w:szCs w:val="20"/>
        </w:rPr>
        <w:t>Y</w:t>
      </w:r>
      <w:r w:rsidRPr="00C2573A">
        <w:rPr>
          <w:rFonts w:cstheme="minorHAnsi"/>
          <w:b/>
          <w:bCs/>
          <w:sz w:val="20"/>
          <w:szCs w:val="20"/>
        </w:rPr>
        <w:t xml:space="preserve">ea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C2573A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C2573A" w:rsidRDefault="00A53897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831D4" w:rsidRPr="00C2573A" w14:paraId="2BA7A4CA" w14:textId="3AD6EC9F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B405B1" w14:textId="77777777" w:rsidR="009831D4" w:rsidRPr="00C2573A" w:rsidRDefault="009831D4" w:rsidP="0040655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662E5C2" w14:textId="413CEF6D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3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5ECC8C2" w14:textId="59BA06C8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Program Planning, Development &amp; Evaluation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DE9E6E" w14:textId="50A30CDC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79F8ED74" w14:textId="77777777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2405106" w14:textId="377D264C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9831D4" w:rsidRPr="00C2573A" w14:paraId="71D6B92A" w14:textId="77777777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387FCB3" w14:textId="77777777" w:rsidR="009831D4" w:rsidRPr="00C2573A" w:rsidRDefault="009831D4" w:rsidP="0040655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2F637BD" w14:textId="1A312479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3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AC55042" w14:textId="6A50F38C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Grassroots Organizing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EA4E4E5" w14:textId="3E9C278A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6EDF4D8" w14:textId="77777777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31D4" w:rsidRPr="00C2573A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9831D4" w:rsidRPr="00C2573A" w:rsidRDefault="009831D4" w:rsidP="0040655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07395A66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3E4DAED5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4538E890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31D4" w:rsidRPr="00C2573A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333EA538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168A45D" w14:textId="05552512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2E7BE135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9831D4" w:rsidRPr="00C2573A" w:rsidRDefault="009831D4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2A78" w:rsidRPr="00C2573A" w14:paraId="6B27A195" w14:textId="77777777" w:rsidTr="00747A5C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4B11E6C6" w14:textId="77777777" w:rsidR="00432A78" w:rsidRPr="00C2573A" w:rsidRDefault="00432A78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8CF1AE4" w14:textId="77777777" w:rsidR="00432A78" w:rsidRDefault="00432A78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0C4751F5" w14:textId="2A9588AC" w:rsidR="00432A78" w:rsidRPr="00C2573A" w:rsidRDefault="00432A78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1FCF2A" w14:textId="45A8EEB3" w:rsidR="00432A78" w:rsidRPr="00C2573A" w:rsidRDefault="00432A78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A5B49B7" w14:textId="0A8D02A7" w:rsidR="00432A78" w:rsidRPr="00C2573A" w:rsidRDefault="00432A78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EAB" w:rsidRPr="00C2573A" w14:paraId="4CFAC83A" w14:textId="77777777" w:rsidTr="00A04EAB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0B797A67" w14:textId="77777777" w:rsidR="00A04EAB" w:rsidRPr="00C2573A" w:rsidRDefault="00A04EAB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5973FE" w14:textId="77777777" w:rsidR="00A04EAB" w:rsidRPr="00C2573A" w:rsidRDefault="00A04EAB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shd w:val="clear" w:color="auto" w:fill="FFFFFF" w:themeFill="background1"/>
            <w:vAlign w:val="center"/>
          </w:tcPr>
          <w:p w14:paraId="69EC6EFC" w14:textId="47E00867" w:rsidR="00A04EAB" w:rsidRPr="00A04EAB" w:rsidRDefault="00A04EAB" w:rsidP="00406556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2573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 – 13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E6AA9A4" w14:textId="5E780665" w:rsidR="00A04EAB" w:rsidRPr="00C2573A" w:rsidRDefault="00A04EAB" w:rsidP="00406556">
            <w:pPr>
              <w:rPr>
                <w:rFonts w:cstheme="minorHAnsi"/>
                <w:sz w:val="20"/>
                <w:szCs w:val="20"/>
              </w:rPr>
            </w:pPr>
            <w:r w:rsidRPr="00A04EAB">
              <w:rPr>
                <w:rFonts w:cstheme="minorHAnsi"/>
                <w:sz w:val="20"/>
                <w:szCs w:val="20"/>
              </w:rPr>
              <w:t>2 – 3 courses plus practicum hours</w:t>
            </w:r>
          </w:p>
        </w:tc>
      </w:tr>
    </w:tbl>
    <w:p w14:paraId="6A79BF0D" w14:textId="77777777" w:rsidR="006366EC" w:rsidRPr="00C2573A" w:rsidRDefault="006366EC" w:rsidP="00406556">
      <w:pPr>
        <w:spacing w:after="0" w:line="240" w:lineRule="auto"/>
        <w:rPr>
          <w:rFonts w:cstheme="minorHAnsi"/>
          <w:sz w:val="20"/>
          <w:szCs w:val="20"/>
        </w:rPr>
      </w:pPr>
    </w:p>
    <w:p w14:paraId="1E76F104" w14:textId="0CD8E77E" w:rsidR="00A960F3" w:rsidRPr="00C2573A" w:rsidRDefault="00A960F3" w:rsidP="0040655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2573A">
        <w:rPr>
          <w:rFonts w:cstheme="minorHAnsi"/>
          <w:b/>
          <w:bCs/>
          <w:sz w:val="20"/>
          <w:szCs w:val="20"/>
        </w:rPr>
        <w:t>Spring Semester</w:t>
      </w:r>
      <w:r w:rsidR="00F00750" w:rsidRPr="00C2573A">
        <w:rPr>
          <w:rFonts w:cstheme="minorHAnsi"/>
          <w:b/>
          <w:bCs/>
          <w:sz w:val="20"/>
          <w:szCs w:val="20"/>
        </w:rPr>
        <w:t xml:space="preserve"> of </w:t>
      </w:r>
      <w:r w:rsidR="00511A99">
        <w:rPr>
          <w:rFonts w:cstheme="minorHAnsi"/>
          <w:b/>
          <w:bCs/>
          <w:sz w:val="20"/>
          <w:szCs w:val="20"/>
        </w:rPr>
        <w:t>3</w:t>
      </w:r>
      <w:r w:rsidR="00511A99" w:rsidRPr="00511A99">
        <w:rPr>
          <w:rFonts w:cstheme="minorHAnsi"/>
          <w:b/>
          <w:bCs/>
          <w:sz w:val="20"/>
          <w:szCs w:val="20"/>
          <w:vertAlign w:val="superscript"/>
        </w:rPr>
        <w:t>rd</w:t>
      </w:r>
      <w:r w:rsidR="00511A99">
        <w:rPr>
          <w:rFonts w:cstheme="minorHAnsi"/>
          <w:b/>
          <w:bCs/>
          <w:sz w:val="20"/>
          <w:szCs w:val="20"/>
        </w:rPr>
        <w:t xml:space="preserve"> </w:t>
      </w:r>
      <w:r w:rsidR="00F00750" w:rsidRPr="00C2573A">
        <w:rPr>
          <w:rFonts w:cstheme="minorHAnsi"/>
          <w:b/>
          <w:bCs/>
          <w:sz w:val="20"/>
          <w:szCs w:val="20"/>
        </w:rPr>
        <w:t>Year:</w:t>
      </w:r>
      <w:r w:rsidRPr="00C2573A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C2573A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4BF2C87F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C2573A" w:rsidRDefault="00686640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C2573A" w:rsidRDefault="00A53897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C2573A" w14:paraId="1FFF3443" w14:textId="3CB0A0D8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3BE2526" w14:textId="77777777" w:rsidR="009F2821" w:rsidRPr="00B36265" w:rsidRDefault="009F2821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1DAB59" w14:textId="42B7E088" w:rsidR="009F2821" w:rsidRPr="00B36265" w:rsidRDefault="00B36265" w:rsidP="00406556">
            <w:pPr>
              <w:rPr>
                <w:rFonts w:cstheme="minorHAnsi"/>
                <w:sz w:val="20"/>
                <w:szCs w:val="20"/>
              </w:rPr>
            </w:pPr>
            <w:r w:rsidRPr="00B36265">
              <w:rPr>
                <w:rFonts w:cstheme="minorHAnsi"/>
                <w:sz w:val="20"/>
                <w:szCs w:val="20"/>
              </w:rPr>
              <w:t>SSW</w:t>
            </w:r>
            <w:r w:rsidR="00C654EF" w:rsidRPr="00B36265">
              <w:rPr>
                <w:rFonts w:cstheme="minorHAnsi"/>
                <w:sz w:val="20"/>
                <w:szCs w:val="20"/>
              </w:rPr>
              <w:t xml:space="preserve"> 53</w:t>
            </w:r>
            <w:r w:rsidRPr="00B36265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54707E8" w14:textId="76307E35" w:rsidR="009F2821" w:rsidRPr="00B36265" w:rsidRDefault="00AB74DC" w:rsidP="00406556">
            <w:pPr>
              <w:rPr>
                <w:rFonts w:cstheme="minorHAnsi"/>
                <w:sz w:val="20"/>
                <w:szCs w:val="20"/>
              </w:rPr>
            </w:pPr>
            <w:r w:rsidRPr="00B36265">
              <w:rPr>
                <w:rFonts w:cstheme="minorHAnsi"/>
                <w:sz w:val="20"/>
                <w:szCs w:val="20"/>
              </w:rPr>
              <w:t>Political Advocacy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0735EF" w14:textId="77777777" w:rsidR="009F2821" w:rsidRPr="00B36265" w:rsidRDefault="009F2821" w:rsidP="00406556">
            <w:pPr>
              <w:rPr>
                <w:rFonts w:cstheme="minorHAnsi"/>
                <w:sz w:val="20"/>
                <w:szCs w:val="20"/>
              </w:rPr>
            </w:pPr>
            <w:r w:rsidRPr="00B362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B14962E" w14:textId="77777777" w:rsidR="009F2821" w:rsidRPr="00C2573A" w:rsidRDefault="009F2821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5F17572F" w14:textId="59B02A74" w:rsidR="009F2821" w:rsidRPr="00C2573A" w:rsidRDefault="009F2821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AB2E9A" w:rsidRPr="00C2573A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AB2E9A" w:rsidRPr="00AB2E9A" w:rsidRDefault="00AB2E9A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1F9DA505" w:rsidR="00AB2E9A" w:rsidRPr="00AB2E9A" w:rsidRDefault="00AB2E9A" w:rsidP="00406556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7DD07692" w:rsidR="00AB2E9A" w:rsidRPr="00AB2E9A" w:rsidRDefault="00AB2E9A" w:rsidP="00406556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4161C35D" w:rsidR="00AB2E9A" w:rsidRPr="00AB2E9A" w:rsidRDefault="00AB2E9A" w:rsidP="00406556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AB2E9A" w:rsidRPr="00C2573A" w:rsidRDefault="00AB2E9A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2E9A" w:rsidRPr="00C2573A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AB2E9A" w:rsidRPr="00AB2E9A" w:rsidRDefault="00AB2E9A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5E90983B" w:rsidR="00AB2E9A" w:rsidRPr="00AB2E9A" w:rsidRDefault="00AB2E9A" w:rsidP="00406556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F3E519" w14:textId="6C2CFA47" w:rsidR="00AB2E9A" w:rsidRPr="00AB2E9A" w:rsidRDefault="00AB2E9A" w:rsidP="00406556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148A76BF" w:rsidR="00AB2E9A" w:rsidRPr="00AB2E9A" w:rsidRDefault="00AB2E9A" w:rsidP="00406556">
            <w:pPr>
              <w:rPr>
                <w:rFonts w:cstheme="minorHAnsi"/>
                <w:sz w:val="20"/>
                <w:szCs w:val="20"/>
              </w:rPr>
            </w:pPr>
            <w:r w:rsidRPr="00AB2E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AB2E9A" w:rsidRPr="00C2573A" w:rsidRDefault="00AB2E9A" w:rsidP="004065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2E9A" w:rsidRPr="00C2573A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AB2E9A" w:rsidRPr="00C2573A" w:rsidRDefault="00AB2E9A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AB2E9A" w:rsidRPr="00C2573A" w:rsidRDefault="00AB2E9A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157CDAB9" w:rsidR="00AB2E9A" w:rsidRPr="00C2573A" w:rsidRDefault="00AB2E9A" w:rsidP="0040655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68B7A000" w:rsidR="00AB2E9A" w:rsidRPr="00C2573A" w:rsidRDefault="00AB2E9A" w:rsidP="00406556">
            <w:pPr>
              <w:rPr>
                <w:rFonts w:cstheme="minorHAnsi"/>
                <w:sz w:val="20"/>
                <w:szCs w:val="20"/>
              </w:rPr>
            </w:pPr>
            <w:r w:rsidRPr="00C25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2CD42D3B" w:rsidR="00AB2E9A" w:rsidRPr="00432A78" w:rsidRDefault="00432A78" w:rsidP="0040655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432A78">
              <w:rPr>
                <w:rFonts w:cstheme="minorHAnsi"/>
                <w:i/>
                <w:iCs/>
                <w:sz w:val="20"/>
                <w:szCs w:val="20"/>
              </w:rPr>
              <w:t>If needed</w:t>
            </w:r>
          </w:p>
        </w:tc>
      </w:tr>
      <w:tr w:rsidR="00A04EAB" w:rsidRPr="00C2573A" w14:paraId="211D74DB" w14:textId="77777777" w:rsidTr="00A04EAB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56ED5D10" w14:textId="77777777" w:rsidR="00A04EAB" w:rsidRPr="00C2573A" w:rsidRDefault="00A04EAB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B1820C7" w14:textId="77777777" w:rsidR="00A04EAB" w:rsidRPr="00C2573A" w:rsidRDefault="00A04EAB" w:rsidP="00406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shd w:val="clear" w:color="auto" w:fill="FFFFFF" w:themeFill="background1"/>
            <w:vAlign w:val="center"/>
          </w:tcPr>
          <w:p w14:paraId="1640D3CB" w14:textId="7AFA2FE9" w:rsidR="00A04EAB" w:rsidRPr="00A04EAB" w:rsidRDefault="00A04EAB" w:rsidP="00406556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C2573A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2573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 – 14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009C027" w14:textId="4CD0D3FA" w:rsidR="00A04EAB" w:rsidRPr="00C2573A" w:rsidRDefault="00A04EAB" w:rsidP="00406556">
            <w:pPr>
              <w:rPr>
                <w:rFonts w:cstheme="minorHAnsi"/>
                <w:sz w:val="20"/>
                <w:szCs w:val="20"/>
              </w:rPr>
            </w:pPr>
            <w:r w:rsidRPr="00A04EAB">
              <w:rPr>
                <w:rFonts w:cstheme="minorHAnsi"/>
                <w:sz w:val="20"/>
                <w:szCs w:val="20"/>
              </w:rPr>
              <w:t>2 – 3 courses plus practicum hours</w:t>
            </w:r>
          </w:p>
        </w:tc>
      </w:tr>
    </w:tbl>
    <w:p w14:paraId="6246FC4C" w14:textId="77777777" w:rsidR="00F32D67" w:rsidRDefault="00F32D67" w:rsidP="00406556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3" w:name="Text2"/>
    </w:p>
    <w:p w14:paraId="49C2670D" w14:textId="77777777" w:rsidR="005747BB" w:rsidRPr="005747BB" w:rsidRDefault="005747BB" w:rsidP="0040655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747BB">
        <w:rPr>
          <w:rFonts w:ascii="Calibri" w:eastAsia="Times New Roman" w:hAnsi="Calibri" w:cs="Calibri"/>
          <w:b/>
          <w:sz w:val="20"/>
          <w:szCs w:val="20"/>
          <w:highlight w:val="yellow"/>
        </w:rPr>
        <w:t>*ELECTIVES &amp; ADVANCED RESEARCH OPTIONS:</w:t>
      </w:r>
    </w:p>
    <w:p w14:paraId="41F82EF2" w14:textId="77777777" w:rsidR="005747BB" w:rsidRPr="005747BB" w:rsidRDefault="005747BB" w:rsidP="0040655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92DCFDB" w14:textId="77777777" w:rsidR="005747BB" w:rsidRPr="005747BB" w:rsidRDefault="005747BB" w:rsidP="0040655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747BB">
        <w:rPr>
          <w:rFonts w:ascii="Calibri" w:eastAsia="Times New Roman" w:hAnsi="Calibri" w:cs="Calibri"/>
          <w:b/>
          <w:sz w:val="20"/>
          <w:szCs w:val="20"/>
        </w:rPr>
        <w:t>Students must complete:</w:t>
      </w:r>
    </w:p>
    <w:p w14:paraId="1D8BEB83" w14:textId="77777777" w:rsidR="005747BB" w:rsidRPr="005747BB" w:rsidRDefault="005747BB" w:rsidP="00406556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5747BB">
        <w:rPr>
          <w:rFonts w:ascii="Calibri" w:eastAsia="Times New Roman" w:hAnsi="Calibri" w:cs="Calibri"/>
          <w:bCs/>
          <w:sz w:val="20"/>
          <w:szCs w:val="20"/>
        </w:rPr>
        <w:t>1 Advanced Research course – either SSW 5007 or SSW 5008</w:t>
      </w:r>
    </w:p>
    <w:p w14:paraId="1BD6CA19" w14:textId="77777777" w:rsidR="005747BB" w:rsidRPr="005747BB" w:rsidRDefault="005747BB" w:rsidP="00406556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5747BB">
        <w:rPr>
          <w:rFonts w:ascii="Calibri" w:eastAsia="Times New Roman" w:hAnsi="Calibri" w:cs="Calibri"/>
          <w:bCs/>
          <w:sz w:val="20"/>
          <w:szCs w:val="20"/>
        </w:rPr>
        <w:t xml:space="preserve">3 electives (3 credits each) – see below </w:t>
      </w:r>
    </w:p>
    <w:p w14:paraId="1A13DBD4" w14:textId="77777777" w:rsidR="005747BB" w:rsidRPr="005747BB" w:rsidRDefault="005747BB" w:rsidP="0040655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06E51715" w14:textId="77777777" w:rsidR="005747BB" w:rsidRPr="005747BB" w:rsidRDefault="005747BB" w:rsidP="0040655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747BB">
        <w:rPr>
          <w:rFonts w:ascii="Calibri" w:eastAsia="Times New Roman" w:hAnsi="Calibri" w:cs="Calibri"/>
          <w:b/>
          <w:sz w:val="20"/>
          <w:szCs w:val="20"/>
        </w:rPr>
        <w:t>Approved electives include:</w:t>
      </w:r>
    </w:p>
    <w:p w14:paraId="1DB3238C" w14:textId="77777777" w:rsidR="005747BB" w:rsidRPr="005747BB" w:rsidRDefault="005747BB" w:rsidP="00406556">
      <w:pPr>
        <w:numPr>
          <w:ilvl w:val="0"/>
          <w:numId w:val="18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5747BB">
        <w:rPr>
          <w:rFonts w:ascii="Calibri" w:eastAsia="Times New Roman" w:hAnsi="Calibri" w:cs="Calibri"/>
          <w:bCs/>
          <w:sz w:val="20"/>
          <w:szCs w:val="20"/>
        </w:rPr>
        <w:t>Any 3-credit SSW course in the 5400’s or 5900’s</w:t>
      </w:r>
    </w:p>
    <w:p w14:paraId="7C677E0F" w14:textId="77777777" w:rsidR="005747BB" w:rsidRPr="005747BB" w:rsidRDefault="005747BB" w:rsidP="00406556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5747BB">
        <w:rPr>
          <w:rFonts w:ascii="Calibri" w:eastAsia="Times New Roman" w:hAnsi="Calibri" w:cs="Calibri"/>
          <w:bCs/>
          <w:sz w:val="20"/>
          <w:szCs w:val="20"/>
        </w:rPr>
        <w:t>A 3-credit graduate course (5000 level+) from another UConn department</w:t>
      </w:r>
    </w:p>
    <w:p w14:paraId="295BFB3D" w14:textId="77777777" w:rsidR="005747BB" w:rsidRPr="005747BB" w:rsidRDefault="005747BB" w:rsidP="00406556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</w:rPr>
      </w:pPr>
      <w:r w:rsidRPr="005747BB">
        <w:rPr>
          <w:rFonts w:ascii="Calibri" w:eastAsia="Times New Roman" w:hAnsi="Calibri" w:cs="Calibri"/>
          <w:bCs/>
          <w:sz w:val="20"/>
          <w:szCs w:val="20"/>
        </w:rPr>
        <w:t>A 3-credit independent study with faculty supervision</w:t>
      </w:r>
    </w:p>
    <w:p w14:paraId="48C21B51" w14:textId="77777777" w:rsidR="005747BB" w:rsidRPr="005747BB" w:rsidRDefault="005747BB" w:rsidP="0040655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99EC931" w14:textId="77777777" w:rsidR="005747BB" w:rsidRPr="005747BB" w:rsidRDefault="005747BB" w:rsidP="0040655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747BB">
        <w:rPr>
          <w:rFonts w:ascii="Calibri" w:eastAsia="Times New Roman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3B9943AE" w14:textId="77777777" w:rsidR="005747BB" w:rsidRPr="005747BB" w:rsidRDefault="005747BB" w:rsidP="00406556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1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Behavioral Health Scholars Program (BHSP)</w:t>
        </w:r>
      </w:hyperlink>
    </w:p>
    <w:p w14:paraId="01C62CC0" w14:textId="77777777" w:rsidR="005747BB" w:rsidRPr="005747BB" w:rsidRDefault="005747BB" w:rsidP="00406556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2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Certificate for Child &amp; Youth Behavioral Health</w:t>
        </w:r>
      </w:hyperlink>
    </w:p>
    <w:p w14:paraId="2AAF809E" w14:textId="77777777" w:rsidR="005747BB" w:rsidRPr="005747BB" w:rsidRDefault="005747BB" w:rsidP="00406556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3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Connecticut School Social Work Certification</w:t>
        </w:r>
      </w:hyperlink>
    </w:p>
    <w:p w14:paraId="29E5F017" w14:textId="77777777" w:rsidR="005747BB" w:rsidRPr="005747BB" w:rsidRDefault="005747BB" w:rsidP="00406556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4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CT Health Education Urban Service Track</w:t>
        </w:r>
      </w:hyperlink>
    </w:p>
    <w:p w14:paraId="75385FCB" w14:textId="77777777" w:rsidR="005747BB" w:rsidRPr="005747BB" w:rsidRDefault="005747BB" w:rsidP="00406556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5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DCF Child Welfare Workforce Training Program</w:t>
        </w:r>
      </w:hyperlink>
    </w:p>
    <w:p w14:paraId="0EBFECDB" w14:textId="77777777" w:rsidR="005747BB" w:rsidRPr="005747BB" w:rsidRDefault="005747BB" w:rsidP="00406556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6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Focused Areas of Study</w:t>
        </w:r>
      </w:hyperlink>
    </w:p>
    <w:p w14:paraId="73EE35A4" w14:textId="77777777" w:rsidR="005747BB" w:rsidRPr="005747BB" w:rsidRDefault="005747BB" w:rsidP="00406556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7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Pathway to Alcohol and Drug Counselor Licensure</w:t>
        </w:r>
      </w:hyperlink>
    </w:p>
    <w:p w14:paraId="148CDB9A" w14:textId="77777777" w:rsidR="005747BB" w:rsidRPr="005747BB" w:rsidRDefault="005747BB" w:rsidP="00406556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hyperlink r:id="rId18" w:history="1">
        <w:r w:rsidRPr="005747BB">
          <w:rPr>
            <w:rFonts w:ascii="Calibri" w:eastAsia="Times New Roman" w:hAnsi="Calibri" w:cs="Calibri"/>
            <w:b/>
            <w:bCs/>
            <w:color w:val="467886"/>
            <w:sz w:val="20"/>
            <w:szCs w:val="20"/>
            <w:u w:val="single"/>
          </w:rPr>
          <w:t>Scholars in Aging Program</w:t>
        </w:r>
      </w:hyperlink>
    </w:p>
    <w:p w14:paraId="7AD162B5" w14:textId="77777777" w:rsidR="005747BB" w:rsidRPr="005747BB" w:rsidRDefault="005747BB" w:rsidP="00406556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5747BB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747BB">
        <w:rPr>
          <w:rFonts w:ascii="Calibri" w:eastAsia="Times New Roman" w:hAnsi="Calibri" w:cs="Calibri"/>
          <w:sz w:val="20"/>
          <w:szCs w:val="20"/>
        </w:rPr>
        <w:t xml:space="preserve"> students should follow their </w:t>
      </w:r>
      <w:r w:rsidRPr="005747BB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747BB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9" w:history="1">
        <w:r w:rsidRPr="005747BB">
          <w:rPr>
            <w:rFonts w:ascii="Calibri" w:eastAsia="Times New Roman" w:hAnsi="Calibri" w:cs="Calibri"/>
            <w:color w:val="467886"/>
            <w:sz w:val="20"/>
            <w:szCs w:val="20"/>
            <w:u w:val="single"/>
          </w:rPr>
          <w:t>(available online)</w:t>
        </w:r>
      </w:hyperlink>
    </w:p>
    <w:p w14:paraId="57E7DC53" w14:textId="75A551FB" w:rsidR="00AE2C51" w:rsidRPr="00297EEA" w:rsidRDefault="00A90DFC" w:rsidP="00722F33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Pr="00297EEA">
        <w:rPr>
          <w:rFonts w:asciiTheme="majorHAnsi" w:hAnsiTheme="majorHAnsi" w:cstheme="majorHAnsi"/>
          <w:color w:val="auto"/>
          <w:sz w:val="20"/>
          <w:szCs w:val="20"/>
        </w:rPr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4" w:name="date"/>
      <w:bookmarkEnd w:id="3"/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Pr="00297EEA">
        <w:rPr>
          <w:rFonts w:asciiTheme="majorHAnsi" w:hAnsiTheme="majorHAnsi" w:cstheme="majorHAnsi"/>
          <w:color w:val="auto"/>
          <w:sz w:val="20"/>
          <w:szCs w:val="20"/>
        </w:rPr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297EEA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4"/>
    </w:p>
    <w:sectPr w:rsidR="00AE2C51" w:rsidRPr="00297EEA" w:rsidSect="00DA3B13">
      <w:headerReference w:type="default" r:id="rId20"/>
      <w:footerReference w:type="default" r:id="rId21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0E51" w14:textId="77777777" w:rsidR="007F4DBA" w:rsidRDefault="007F4DBA" w:rsidP="00481D3D">
      <w:pPr>
        <w:spacing w:after="0" w:line="240" w:lineRule="auto"/>
      </w:pPr>
      <w:r>
        <w:separator/>
      </w:r>
    </w:p>
  </w:endnote>
  <w:endnote w:type="continuationSeparator" w:id="0">
    <w:p w14:paraId="4DA92EC0" w14:textId="77777777" w:rsidR="007F4DBA" w:rsidRDefault="007F4DBA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FEC0" w14:textId="77777777" w:rsidR="007F4DBA" w:rsidRDefault="007F4DBA" w:rsidP="00481D3D">
      <w:pPr>
        <w:spacing w:after="0" w:line="240" w:lineRule="auto"/>
      </w:pPr>
      <w:r>
        <w:separator/>
      </w:r>
    </w:p>
  </w:footnote>
  <w:footnote w:type="continuationSeparator" w:id="0">
    <w:p w14:paraId="52B04E85" w14:textId="77777777" w:rsidR="007F4DBA" w:rsidRDefault="007F4DBA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562F"/>
    <w:multiLevelType w:val="multilevel"/>
    <w:tmpl w:val="FF04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10"/>
  </w:num>
  <w:num w:numId="3" w16cid:durableId="97916411">
    <w:abstractNumId w:val="15"/>
  </w:num>
  <w:num w:numId="4" w16cid:durableId="2116361797">
    <w:abstractNumId w:val="9"/>
  </w:num>
  <w:num w:numId="5" w16cid:durableId="1741951001">
    <w:abstractNumId w:val="6"/>
  </w:num>
  <w:num w:numId="6" w16cid:durableId="149714953">
    <w:abstractNumId w:val="14"/>
  </w:num>
  <w:num w:numId="7" w16cid:durableId="1129933918">
    <w:abstractNumId w:val="7"/>
  </w:num>
  <w:num w:numId="8" w16cid:durableId="62026506">
    <w:abstractNumId w:val="3"/>
  </w:num>
  <w:num w:numId="9" w16cid:durableId="582957880">
    <w:abstractNumId w:val="16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8"/>
  </w:num>
  <w:num w:numId="13" w16cid:durableId="1968001635">
    <w:abstractNumId w:val="19"/>
  </w:num>
  <w:num w:numId="14" w16cid:durableId="836195102">
    <w:abstractNumId w:val="11"/>
  </w:num>
  <w:num w:numId="15" w16cid:durableId="679042099">
    <w:abstractNumId w:val="13"/>
  </w:num>
  <w:num w:numId="16" w16cid:durableId="800267367">
    <w:abstractNumId w:val="8"/>
  </w:num>
  <w:num w:numId="17" w16cid:durableId="172114530">
    <w:abstractNumId w:val="12"/>
  </w:num>
  <w:num w:numId="18" w16cid:durableId="766776510">
    <w:abstractNumId w:val="17"/>
  </w:num>
  <w:num w:numId="19" w16cid:durableId="1169712180">
    <w:abstractNumId w:val="5"/>
  </w:num>
  <w:num w:numId="20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769"/>
    <w:rsid w:val="00012855"/>
    <w:rsid w:val="00020A2C"/>
    <w:rsid w:val="00025D5E"/>
    <w:rsid w:val="00034372"/>
    <w:rsid w:val="0004456E"/>
    <w:rsid w:val="00050141"/>
    <w:rsid w:val="00066323"/>
    <w:rsid w:val="000670D8"/>
    <w:rsid w:val="00067A4D"/>
    <w:rsid w:val="00075011"/>
    <w:rsid w:val="00075CAA"/>
    <w:rsid w:val="000766F3"/>
    <w:rsid w:val="0007749B"/>
    <w:rsid w:val="000866CE"/>
    <w:rsid w:val="00095DB3"/>
    <w:rsid w:val="000A146A"/>
    <w:rsid w:val="000A2BD9"/>
    <w:rsid w:val="000A571D"/>
    <w:rsid w:val="000A68A1"/>
    <w:rsid w:val="000B0464"/>
    <w:rsid w:val="000B6679"/>
    <w:rsid w:val="000C4455"/>
    <w:rsid w:val="000C62EC"/>
    <w:rsid w:val="000E2C07"/>
    <w:rsid w:val="000E34A2"/>
    <w:rsid w:val="000F633A"/>
    <w:rsid w:val="00103AC2"/>
    <w:rsid w:val="00104231"/>
    <w:rsid w:val="00113175"/>
    <w:rsid w:val="001145F3"/>
    <w:rsid w:val="00123D3B"/>
    <w:rsid w:val="00141C18"/>
    <w:rsid w:val="00145AF7"/>
    <w:rsid w:val="00160A40"/>
    <w:rsid w:val="00161F40"/>
    <w:rsid w:val="00171A6B"/>
    <w:rsid w:val="00172478"/>
    <w:rsid w:val="00172CA8"/>
    <w:rsid w:val="0017706F"/>
    <w:rsid w:val="00186FD7"/>
    <w:rsid w:val="00190227"/>
    <w:rsid w:val="001A11C1"/>
    <w:rsid w:val="001A1DDB"/>
    <w:rsid w:val="001A3601"/>
    <w:rsid w:val="001B207B"/>
    <w:rsid w:val="001C08CD"/>
    <w:rsid w:val="001C4DD8"/>
    <w:rsid w:val="001D6FE1"/>
    <w:rsid w:val="001E0CE2"/>
    <w:rsid w:val="001F6160"/>
    <w:rsid w:val="00202BE6"/>
    <w:rsid w:val="00205C37"/>
    <w:rsid w:val="00216F4F"/>
    <w:rsid w:val="00217747"/>
    <w:rsid w:val="002227BB"/>
    <w:rsid w:val="00223AD5"/>
    <w:rsid w:val="00227CD0"/>
    <w:rsid w:val="00261932"/>
    <w:rsid w:val="00273912"/>
    <w:rsid w:val="00276BCD"/>
    <w:rsid w:val="002812E7"/>
    <w:rsid w:val="00291562"/>
    <w:rsid w:val="00297EEA"/>
    <w:rsid w:val="002A19D0"/>
    <w:rsid w:val="002B1A39"/>
    <w:rsid w:val="002B2B9A"/>
    <w:rsid w:val="002B3F90"/>
    <w:rsid w:val="002B5F2D"/>
    <w:rsid w:val="002C4426"/>
    <w:rsid w:val="002C548C"/>
    <w:rsid w:val="002C6F61"/>
    <w:rsid w:val="002D39F6"/>
    <w:rsid w:val="002D3BDA"/>
    <w:rsid w:val="002E217C"/>
    <w:rsid w:val="002E5408"/>
    <w:rsid w:val="002F1AC1"/>
    <w:rsid w:val="0030633D"/>
    <w:rsid w:val="00310212"/>
    <w:rsid w:val="00311BDD"/>
    <w:rsid w:val="003121FA"/>
    <w:rsid w:val="00322DD4"/>
    <w:rsid w:val="00324DCB"/>
    <w:rsid w:val="0033013D"/>
    <w:rsid w:val="00334B4F"/>
    <w:rsid w:val="0033693A"/>
    <w:rsid w:val="00336C3D"/>
    <w:rsid w:val="00345CF2"/>
    <w:rsid w:val="003462E8"/>
    <w:rsid w:val="003470A6"/>
    <w:rsid w:val="003563F6"/>
    <w:rsid w:val="00357802"/>
    <w:rsid w:val="00357DC5"/>
    <w:rsid w:val="00362E76"/>
    <w:rsid w:val="00373958"/>
    <w:rsid w:val="003743DE"/>
    <w:rsid w:val="0037641D"/>
    <w:rsid w:val="00376632"/>
    <w:rsid w:val="00382467"/>
    <w:rsid w:val="00387AC1"/>
    <w:rsid w:val="00397919"/>
    <w:rsid w:val="003A217F"/>
    <w:rsid w:val="003A22B5"/>
    <w:rsid w:val="003A7821"/>
    <w:rsid w:val="003B03EA"/>
    <w:rsid w:val="003B6E4B"/>
    <w:rsid w:val="003C2906"/>
    <w:rsid w:val="003C6859"/>
    <w:rsid w:val="003D27EB"/>
    <w:rsid w:val="003D474B"/>
    <w:rsid w:val="003D5E2E"/>
    <w:rsid w:val="003E0180"/>
    <w:rsid w:val="003E0CB4"/>
    <w:rsid w:val="003E7615"/>
    <w:rsid w:val="003F59F0"/>
    <w:rsid w:val="003F63E5"/>
    <w:rsid w:val="003F64B8"/>
    <w:rsid w:val="003F6861"/>
    <w:rsid w:val="004019A4"/>
    <w:rsid w:val="00403A5C"/>
    <w:rsid w:val="00406556"/>
    <w:rsid w:val="004147EC"/>
    <w:rsid w:val="0041520C"/>
    <w:rsid w:val="00415CF4"/>
    <w:rsid w:val="00430D57"/>
    <w:rsid w:val="00432A78"/>
    <w:rsid w:val="00435911"/>
    <w:rsid w:val="00441FBD"/>
    <w:rsid w:val="00457A95"/>
    <w:rsid w:val="00465945"/>
    <w:rsid w:val="0046701A"/>
    <w:rsid w:val="004757B3"/>
    <w:rsid w:val="00481D3D"/>
    <w:rsid w:val="00486E33"/>
    <w:rsid w:val="00492B69"/>
    <w:rsid w:val="0049671D"/>
    <w:rsid w:val="004A0738"/>
    <w:rsid w:val="004A266E"/>
    <w:rsid w:val="004A2936"/>
    <w:rsid w:val="004B3577"/>
    <w:rsid w:val="004C4466"/>
    <w:rsid w:val="004C6E0E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1A99"/>
    <w:rsid w:val="00511C77"/>
    <w:rsid w:val="00517056"/>
    <w:rsid w:val="005200D8"/>
    <w:rsid w:val="005236FB"/>
    <w:rsid w:val="00526574"/>
    <w:rsid w:val="00526B45"/>
    <w:rsid w:val="00533B53"/>
    <w:rsid w:val="00536364"/>
    <w:rsid w:val="00544DD4"/>
    <w:rsid w:val="00545291"/>
    <w:rsid w:val="00547A1F"/>
    <w:rsid w:val="005508F7"/>
    <w:rsid w:val="00553A44"/>
    <w:rsid w:val="005617D8"/>
    <w:rsid w:val="00562397"/>
    <w:rsid w:val="005625D9"/>
    <w:rsid w:val="00563483"/>
    <w:rsid w:val="00567434"/>
    <w:rsid w:val="00571956"/>
    <w:rsid w:val="0057352D"/>
    <w:rsid w:val="005747BB"/>
    <w:rsid w:val="005775A7"/>
    <w:rsid w:val="0058350C"/>
    <w:rsid w:val="00591B2B"/>
    <w:rsid w:val="005971CD"/>
    <w:rsid w:val="005A295F"/>
    <w:rsid w:val="005C0C31"/>
    <w:rsid w:val="005C4E38"/>
    <w:rsid w:val="005D1B37"/>
    <w:rsid w:val="005D59CA"/>
    <w:rsid w:val="005E3A49"/>
    <w:rsid w:val="005F471E"/>
    <w:rsid w:val="00600774"/>
    <w:rsid w:val="00605EEB"/>
    <w:rsid w:val="00606BCD"/>
    <w:rsid w:val="00624D11"/>
    <w:rsid w:val="00630F1F"/>
    <w:rsid w:val="00631DB8"/>
    <w:rsid w:val="006339E5"/>
    <w:rsid w:val="00635DCC"/>
    <w:rsid w:val="006366EC"/>
    <w:rsid w:val="00636C2B"/>
    <w:rsid w:val="0064230A"/>
    <w:rsid w:val="0064709C"/>
    <w:rsid w:val="00657BFA"/>
    <w:rsid w:val="0066356D"/>
    <w:rsid w:val="00670857"/>
    <w:rsid w:val="006728AA"/>
    <w:rsid w:val="0067564A"/>
    <w:rsid w:val="00676539"/>
    <w:rsid w:val="00686640"/>
    <w:rsid w:val="006877FB"/>
    <w:rsid w:val="006A0D55"/>
    <w:rsid w:val="006A3F69"/>
    <w:rsid w:val="006A43A7"/>
    <w:rsid w:val="006A7314"/>
    <w:rsid w:val="006B324F"/>
    <w:rsid w:val="006B6C00"/>
    <w:rsid w:val="006B7165"/>
    <w:rsid w:val="006B7E07"/>
    <w:rsid w:val="006C19DF"/>
    <w:rsid w:val="006C26D4"/>
    <w:rsid w:val="006C63DE"/>
    <w:rsid w:val="006C7AD8"/>
    <w:rsid w:val="006D1EC8"/>
    <w:rsid w:val="006D5D8C"/>
    <w:rsid w:val="006D757C"/>
    <w:rsid w:val="006E3541"/>
    <w:rsid w:val="006F5AB9"/>
    <w:rsid w:val="006F7144"/>
    <w:rsid w:val="007037FC"/>
    <w:rsid w:val="00720822"/>
    <w:rsid w:val="00721C84"/>
    <w:rsid w:val="00722542"/>
    <w:rsid w:val="007226A9"/>
    <w:rsid w:val="00722F33"/>
    <w:rsid w:val="00724D34"/>
    <w:rsid w:val="007306E8"/>
    <w:rsid w:val="00734578"/>
    <w:rsid w:val="00743AC2"/>
    <w:rsid w:val="00746DE5"/>
    <w:rsid w:val="00747A5C"/>
    <w:rsid w:val="0075103F"/>
    <w:rsid w:val="007527FB"/>
    <w:rsid w:val="00753F4C"/>
    <w:rsid w:val="007554DA"/>
    <w:rsid w:val="007748CF"/>
    <w:rsid w:val="00776569"/>
    <w:rsid w:val="007824C4"/>
    <w:rsid w:val="0078741C"/>
    <w:rsid w:val="0079013F"/>
    <w:rsid w:val="007B35BB"/>
    <w:rsid w:val="007C0500"/>
    <w:rsid w:val="007C67BA"/>
    <w:rsid w:val="007D10A8"/>
    <w:rsid w:val="007D4A56"/>
    <w:rsid w:val="007E0488"/>
    <w:rsid w:val="007F4DBA"/>
    <w:rsid w:val="007F65D2"/>
    <w:rsid w:val="00801361"/>
    <w:rsid w:val="00804156"/>
    <w:rsid w:val="008104C6"/>
    <w:rsid w:val="00820CFB"/>
    <w:rsid w:val="00822875"/>
    <w:rsid w:val="00831B81"/>
    <w:rsid w:val="00833D44"/>
    <w:rsid w:val="00840B71"/>
    <w:rsid w:val="0084433E"/>
    <w:rsid w:val="008514AC"/>
    <w:rsid w:val="0085286F"/>
    <w:rsid w:val="00855D3D"/>
    <w:rsid w:val="00860909"/>
    <w:rsid w:val="0086296B"/>
    <w:rsid w:val="0086386F"/>
    <w:rsid w:val="0086560B"/>
    <w:rsid w:val="0087640F"/>
    <w:rsid w:val="00876819"/>
    <w:rsid w:val="00886501"/>
    <w:rsid w:val="008903A0"/>
    <w:rsid w:val="00891118"/>
    <w:rsid w:val="00893B98"/>
    <w:rsid w:val="008B5383"/>
    <w:rsid w:val="008D4927"/>
    <w:rsid w:val="008E0C67"/>
    <w:rsid w:val="008F6982"/>
    <w:rsid w:val="008F733A"/>
    <w:rsid w:val="008F78EF"/>
    <w:rsid w:val="00901AAF"/>
    <w:rsid w:val="009041EA"/>
    <w:rsid w:val="0090722E"/>
    <w:rsid w:val="00912908"/>
    <w:rsid w:val="00920B0E"/>
    <w:rsid w:val="00920EA4"/>
    <w:rsid w:val="00922988"/>
    <w:rsid w:val="00925749"/>
    <w:rsid w:val="00934E08"/>
    <w:rsid w:val="00936220"/>
    <w:rsid w:val="009538AA"/>
    <w:rsid w:val="00961896"/>
    <w:rsid w:val="00975BF8"/>
    <w:rsid w:val="0098136F"/>
    <w:rsid w:val="009831D4"/>
    <w:rsid w:val="00984EBD"/>
    <w:rsid w:val="00990B16"/>
    <w:rsid w:val="0099265C"/>
    <w:rsid w:val="009A20CE"/>
    <w:rsid w:val="009A269A"/>
    <w:rsid w:val="009A2E19"/>
    <w:rsid w:val="009A6989"/>
    <w:rsid w:val="009A76DE"/>
    <w:rsid w:val="009B1CFA"/>
    <w:rsid w:val="009B555D"/>
    <w:rsid w:val="009C368D"/>
    <w:rsid w:val="009C4F87"/>
    <w:rsid w:val="009D02DF"/>
    <w:rsid w:val="009D45A9"/>
    <w:rsid w:val="009F12F3"/>
    <w:rsid w:val="009F2821"/>
    <w:rsid w:val="00A028AE"/>
    <w:rsid w:val="00A04EAB"/>
    <w:rsid w:val="00A14CD4"/>
    <w:rsid w:val="00A15D9F"/>
    <w:rsid w:val="00A17B5A"/>
    <w:rsid w:val="00A231CA"/>
    <w:rsid w:val="00A33987"/>
    <w:rsid w:val="00A361A3"/>
    <w:rsid w:val="00A46DF9"/>
    <w:rsid w:val="00A53897"/>
    <w:rsid w:val="00A55CC1"/>
    <w:rsid w:val="00A70B78"/>
    <w:rsid w:val="00A72A9C"/>
    <w:rsid w:val="00A76BF8"/>
    <w:rsid w:val="00A90DFC"/>
    <w:rsid w:val="00A92C4B"/>
    <w:rsid w:val="00A956F4"/>
    <w:rsid w:val="00A960F3"/>
    <w:rsid w:val="00AA0BE8"/>
    <w:rsid w:val="00AA2DBB"/>
    <w:rsid w:val="00AA4AA8"/>
    <w:rsid w:val="00AA58B1"/>
    <w:rsid w:val="00AA765B"/>
    <w:rsid w:val="00AB02FE"/>
    <w:rsid w:val="00AB1894"/>
    <w:rsid w:val="00AB1F65"/>
    <w:rsid w:val="00AB2E9A"/>
    <w:rsid w:val="00AB387D"/>
    <w:rsid w:val="00AB74DC"/>
    <w:rsid w:val="00AC4326"/>
    <w:rsid w:val="00AD395C"/>
    <w:rsid w:val="00AD4DBC"/>
    <w:rsid w:val="00AE06B5"/>
    <w:rsid w:val="00AE2C51"/>
    <w:rsid w:val="00AE745D"/>
    <w:rsid w:val="00AF495D"/>
    <w:rsid w:val="00B05E51"/>
    <w:rsid w:val="00B067E5"/>
    <w:rsid w:val="00B07D8F"/>
    <w:rsid w:val="00B15663"/>
    <w:rsid w:val="00B1695B"/>
    <w:rsid w:val="00B16C26"/>
    <w:rsid w:val="00B16D84"/>
    <w:rsid w:val="00B2236C"/>
    <w:rsid w:val="00B304C8"/>
    <w:rsid w:val="00B36265"/>
    <w:rsid w:val="00B36F2E"/>
    <w:rsid w:val="00B42432"/>
    <w:rsid w:val="00B44877"/>
    <w:rsid w:val="00B479D7"/>
    <w:rsid w:val="00B50189"/>
    <w:rsid w:val="00B6247A"/>
    <w:rsid w:val="00B72F6D"/>
    <w:rsid w:val="00B80F70"/>
    <w:rsid w:val="00B83C52"/>
    <w:rsid w:val="00B83DB3"/>
    <w:rsid w:val="00B844E9"/>
    <w:rsid w:val="00B866FD"/>
    <w:rsid w:val="00B90A3A"/>
    <w:rsid w:val="00BA3B42"/>
    <w:rsid w:val="00BA7EB9"/>
    <w:rsid w:val="00BB3590"/>
    <w:rsid w:val="00BC658A"/>
    <w:rsid w:val="00BD5382"/>
    <w:rsid w:val="00BE0637"/>
    <w:rsid w:val="00BE1277"/>
    <w:rsid w:val="00BE5E8A"/>
    <w:rsid w:val="00BE61A5"/>
    <w:rsid w:val="00BE71C3"/>
    <w:rsid w:val="00BF20AA"/>
    <w:rsid w:val="00C0431E"/>
    <w:rsid w:val="00C078D1"/>
    <w:rsid w:val="00C24D44"/>
    <w:rsid w:val="00C2573A"/>
    <w:rsid w:val="00C26E45"/>
    <w:rsid w:val="00C32BD5"/>
    <w:rsid w:val="00C34553"/>
    <w:rsid w:val="00C427B6"/>
    <w:rsid w:val="00C55A21"/>
    <w:rsid w:val="00C60773"/>
    <w:rsid w:val="00C610B3"/>
    <w:rsid w:val="00C62AB1"/>
    <w:rsid w:val="00C64E2E"/>
    <w:rsid w:val="00C654EF"/>
    <w:rsid w:val="00C66648"/>
    <w:rsid w:val="00C769B5"/>
    <w:rsid w:val="00C76DD7"/>
    <w:rsid w:val="00C83F3E"/>
    <w:rsid w:val="00C842B3"/>
    <w:rsid w:val="00C94F70"/>
    <w:rsid w:val="00CA693A"/>
    <w:rsid w:val="00CA7B81"/>
    <w:rsid w:val="00CB0B98"/>
    <w:rsid w:val="00CB1EAE"/>
    <w:rsid w:val="00CE22DF"/>
    <w:rsid w:val="00CE267B"/>
    <w:rsid w:val="00CE2DDF"/>
    <w:rsid w:val="00CE35D1"/>
    <w:rsid w:val="00CE6772"/>
    <w:rsid w:val="00CE7C0B"/>
    <w:rsid w:val="00CF30D9"/>
    <w:rsid w:val="00CF30F1"/>
    <w:rsid w:val="00CF5085"/>
    <w:rsid w:val="00D027B2"/>
    <w:rsid w:val="00D10D37"/>
    <w:rsid w:val="00D10DE0"/>
    <w:rsid w:val="00D2000A"/>
    <w:rsid w:val="00D20AE2"/>
    <w:rsid w:val="00D214AE"/>
    <w:rsid w:val="00D21EC9"/>
    <w:rsid w:val="00D22B04"/>
    <w:rsid w:val="00D23D26"/>
    <w:rsid w:val="00D34C0D"/>
    <w:rsid w:val="00D42183"/>
    <w:rsid w:val="00D460EC"/>
    <w:rsid w:val="00D468BA"/>
    <w:rsid w:val="00D50CE5"/>
    <w:rsid w:val="00D51F11"/>
    <w:rsid w:val="00D568AA"/>
    <w:rsid w:val="00D5720C"/>
    <w:rsid w:val="00D573D8"/>
    <w:rsid w:val="00D610A3"/>
    <w:rsid w:val="00D62277"/>
    <w:rsid w:val="00D675FC"/>
    <w:rsid w:val="00D6768F"/>
    <w:rsid w:val="00D75EFA"/>
    <w:rsid w:val="00D818FB"/>
    <w:rsid w:val="00D9029C"/>
    <w:rsid w:val="00D9109A"/>
    <w:rsid w:val="00D9214A"/>
    <w:rsid w:val="00D92566"/>
    <w:rsid w:val="00D928DE"/>
    <w:rsid w:val="00DA30D6"/>
    <w:rsid w:val="00DA3182"/>
    <w:rsid w:val="00DA3B13"/>
    <w:rsid w:val="00DB49B7"/>
    <w:rsid w:val="00DC1C32"/>
    <w:rsid w:val="00DD5D7F"/>
    <w:rsid w:val="00DD7AF1"/>
    <w:rsid w:val="00DF079B"/>
    <w:rsid w:val="00E111BD"/>
    <w:rsid w:val="00E12508"/>
    <w:rsid w:val="00E2033A"/>
    <w:rsid w:val="00E25A58"/>
    <w:rsid w:val="00E27829"/>
    <w:rsid w:val="00E30810"/>
    <w:rsid w:val="00E3391B"/>
    <w:rsid w:val="00E33F00"/>
    <w:rsid w:val="00E44756"/>
    <w:rsid w:val="00E50AF3"/>
    <w:rsid w:val="00E5189A"/>
    <w:rsid w:val="00E53641"/>
    <w:rsid w:val="00E565C1"/>
    <w:rsid w:val="00E603C7"/>
    <w:rsid w:val="00E62C39"/>
    <w:rsid w:val="00E71F17"/>
    <w:rsid w:val="00E720B0"/>
    <w:rsid w:val="00E807B2"/>
    <w:rsid w:val="00E90303"/>
    <w:rsid w:val="00E90EF8"/>
    <w:rsid w:val="00E9276F"/>
    <w:rsid w:val="00EA43DF"/>
    <w:rsid w:val="00EA6680"/>
    <w:rsid w:val="00EA732B"/>
    <w:rsid w:val="00EB57B1"/>
    <w:rsid w:val="00EB67CB"/>
    <w:rsid w:val="00EC1139"/>
    <w:rsid w:val="00EC3D41"/>
    <w:rsid w:val="00ED23C9"/>
    <w:rsid w:val="00ED68F4"/>
    <w:rsid w:val="00ED6E03"/>
    <w:rsid w:val="00EE6DB9"/>
    <w:rsid w:val="00EF0680"/>
    <w:rsid w:val="00EF0F37"/>
    <w:rsid w:val="00EF582E"/>
    <w:rsid w:val="00F00750"/>
    <w:rsid w:val="00F02197"/>
    <w:rsid w:val="00F059BE"/>
    <w:rsid w:val="00F114EA"/>
    <w:rsid w:val="00F115FF"/>
    <w:rsid w:val="00F12425"/>
    <w:rsid w:val="00F12A48"/>
    <w:rsid w:val="00F1694A"/>
    <w:rsid w:val="00F22ACB"/>
    <w:rsid w:val="00F2499E"/>
    <w:rsid w:val="00F25EB2"/>
    <w:rsid w:val="00F30DF1"/>
    <w:rsid w:val="00F32D67"/>
    <w:rsid w:val="00F41C74"/>
    <w:rsid w:val="00F43CC7"/>
    <w:rsid w:val="00F5411F"/>
    <w:rsid w:val="00F5768F"/>
    <w:rsid w:val="00F57964"/>
    <w:rsid w:val="00F63189"/>
    <w:rsid w:val="00F65AE9"/>
    <w:rsid w:val="00F741C7"/>
    <w:rsid w:val="00F8048A"/>
    <w:rsid w:val="00F870D4"/>
    <w:rsid w:val="00F92C8F"/>
    <w:rsid w:val="00F92F5A"/>
    <w:rsid w:val="00F94248"/>
    <w:rsid w:val="00F94D30"/>
    <w:rsid w:val="00F95082"/>
    <w:rsid w:val="00F96831"/>
    <w:rsid w:val="00FA0DFF"/>
    <w:rsid w:val="00FA6B47"/>
    <w:rsid w:val="00FB0FBB"/>
    <w:rsid w:val="00FB38A8"/>
    <w:rsid w:val="00FC17D9"/>
    <w:rsid w:val="00FC48DC"/>
    <w:rsid w:val="00FC7045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A1A39BE6-921E-472F-A1EB-22867AB6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46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34578"/>
    <w:rPr>
      <w:b/>
      <w:bCs/>
    </w:rPr>
  </w:style>
  <w:style w:type="character" w:styleId="Emphasis">
    <w:name w:val="Emphasis"/>
    <w:basedOn w:val="DefaultParagraphFont"/>
    <w:uiPriority w:val="20"/>
    <w:qFormat/>
    <w:rsid w:val="007345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cialwork.uconn.edu/program-pl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EEA83-B6A4-461F-AEB3-AA1C0DB38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584D5-1B9E-4ABF-8F99-A6831622BBC8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4.xml><?xml version="1.0" encoding="utf-8"?>
<ds:datastoreItem xmlns:ds="http://schemas.openxmlformats.org/officeDocument/2006/customXml" ds:itemID="{BB3EE3E3-3987-4DB4-AC65-7D5931929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79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Jones, Carlton</cp:lastModifiedBy>
  <cp:revision>140</cp:revision>
  <cp:lastPrinted>2025-01-14T23:35:00Z</cp:lastPrinted>
  <dcterms:created xsi:type="dcterms:W3CDTF">2025-01-15T22:58:00Z</dcterms:created>
  <dcterms:modified xsi:type="dcterms:W3CDTF">2026-03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